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58ACDC0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B12B577" w14:textId="77777777" w:rsidR="004B43A9" w:rsidRPr="00CA6159" w:rsidRDefault="004B43A9" w:rsidP="004B43A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B43A9" w14:paraId="5D5F0F61" w14:textId="77777777" w:rsidTr="008F65C7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7C86EA6" w14:textId="77777777" w:rsidR="004B43A9" w:rsidRPr="00986151" w:rsidRDefault="004B43A9" w:rsidP="008F65C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F4996AB" w14:textId="77777777" w:rsidR="004B43A9" w:rsidRPr="00986151" w:rsidRDefault="004B43A9" w:rsidP="008F65C7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525F916" w14:textId="77777777" w:rsidR="004B43A9" w:rsidRPr="00986151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CD1881A" w14:textId="77777777" w:rsidR="004B43A9" w:rsidRPr="00986151" w:rsidRDefault="004B43A9" w:rsidP="008F65C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43A9" w14:paraId="347D906F" w14:textId="77777777" w:rsidTr="008F65C7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DDF673" w14:textId="77777777" w:rsidR="004B43A9" w:rsidRPr="00E6052E" w:rsidRDefault="004B43A9" w:rsidP="008F65C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445712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D1758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56196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43A9" w14:paraId="2450C9D2" w14:textId="77777777" w:rsidTr="008F65C7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ABD1A" w14:textId="77777777" w:rsidR="004B43A9" w:rsidRPr="00E6052E" w:rsidRDefault="004B43A9" w:rsidP="008F65C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D572ED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A6B7D5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E70FA9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43A9" w14:paraId="5969185D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5B47D8" w14:textId="77777777" w:rsidR="004B43A9" w:rsidRPr="00E6052E" w:rsidRDefault="004B43A9" w:rsidP="008F65C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DFF90B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1F116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ACDE1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4B43A9" w14:paraId="157786CF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889A5" w14:textId="77777777" w:rsidR="004B43A9" w:rsidRPr="00E6052E" w:rsidRDefault="004B43A9" w:rsidP="008F65C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253AF6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53B5CD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2496C" w14:textId="193FE71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43A9" w14:paraId="7E8B16AB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B6D1F" w14:textId="77777777" w:rsidR="004B43A9" w:rsidRPr="00E6052E" w:rsidRDefault="004B43A9" w:rsidP="008F65C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160167" w14:textId="77777777" w:rsidR="004B43A9" w:rsidRPr="00E6414F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40764D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07566B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B43A9" w14:paraId="3C5BE009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1891F" w14:textId="77777777" w:rsidR="004B43A9" w:rsidRPr="00E6052E" w:rsidRDefault="004B43A9" w:rsidP="008F65C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62C6D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8313FC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A281D6" w14:textId="77777777" w:rsidR="004B43A9" w:rsidRPr="00E6414F" w:rsidRDefault="004B43A9" w:rsidP="008F65C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B43A9" w14:paraId="54EFE0A9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E8553" w14:textId="77777777" w:rsidR="004B43A9" w:rsidRPr="00E6052E" w:rsidRDefault="004B43A9" w:rsidP="008F65C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D82A3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C99DFB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BE55D7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43A9" w14:paraId="46EDD1DF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8A9F25" w14:textId="77777777" w:rsidR="004B43A9" w:rsidRPr="00E6052E" w:rsidRDefault="004B43A9" w:rsidP="008F65C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080990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6398DA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EBBE3C" w14:textId="77777777" w:rsidR="004B43A9" w:rsidRPr="00E6414F" w:rsidRDefault="004B43A9" w:rsidP="008F65C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43A9" w14:paraId="5768D098" w14:textId="77777777" w:rsidTr="008F65C7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93C31" w14:textId="77777777" w:rsidR="004B43A9" w:rsidRPr="00E6052E" w:rsidRDefault="004B43A9" w:rsidP="008F65C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F806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85B7F3" w14:textId="77777777" w:rsidR="004B43A9" w:rsidRDefault="004B43A9" w:rsidP="008F65C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EEC0D6" w14:textId="77777777" w:rsidR="004B43A9" w:rsidRDefault="004B43A9" w:rsidP="008F65C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B1744FD" w14:textId="77777777" w:rsidR="004B43A9" w:rsidRPr="00E16F25" w:rsidRDefault="004B43A9" w:rsidP="004B43A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5AE27D2" w:rsidR="004B7B98" w:rsidRDefault="003005CB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26E8F40" w:rsidR="004B7B98" w:rsidRDefault="003005CB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C14D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5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6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C819FE9" w14:textId="77777777" w:rsidR="00E279C8" w:rsidRPr="002056DB" w:rsidRDefault="00E279C8" w:rsidP="00E279C8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192A59" wp14:editId="277A7EE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7"/>
    <w:p w14:paraId="23E08384" w14:textId="77777777" w:rsidR="00E279C8" w:rsidRDefault="00E279C8" w:rsidP="00E279C8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221892" w14:textId="77777777" w:rsidR="00E279C8" w:rsidRDefault="00E279C8" w:rsidP="00E279C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bookmarkStart w:id="19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2158D06" w14:textId="77777777" w:rsidR="00E279C8" w:rsidRPr="00CB1564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FD02647" w14:textId="77777777" w:rsidR="00E279C8" w:rsidRPr="00D821EC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2F593874" w14:textId="77777777" w:rsidR="00E279C8" w:rsidRPr="005B3053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0CD778A2" w14:textId="77777777" w:rsidR="00E279C8" w:rsidRPr="006946C3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413BA50F" w14:textId="77777777" w:rsidR="00E279C8" w:rsidRPr="00DD1658" w:rsidRDefault="00E279C8" w:rsidP="00E279C8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83811DC" w14:textId="77777777" w:rsidR="00E279C8" w:rsidRPr="00A143CF" w:rsidRDefault="00E279C8" w:rsidP="00E279C8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1637DBF" wp14:editId="00DBDEB5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A11DD7F" w14:textId="77777777" w:rsidR="00E279C8" w:rsidRDefault="00E279C8" w:rsidP="00E279C8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6B09EE" w14:textId="77777777" w:rsidR="00E279C8" w:rsidRPr="00DD1658" w:rsidRDefault="00E279C8" w:rsidP="00E279C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768E387" w14:textId="77777777" w:rsidR="00E279C8" w:rsidRPr="00DD1658" w:rsidRDefault="00E279C8" w:rsidP="00E279C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DED7361" w14:textId="77777777" w:rsidR="00E279C8" w:rsidRPr="00E81750" w:rsidRDefault="00E279C8" w:rsidP="00E279C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9703911" w14:textId="77777777" w:rsidR="00E279C8" w:rsidRPr="00A143CF" w:rsidRDefault="00E279C8" w:rsidP="00E279C8">
      <w:pPr>
        <w:jc w:val="both"/>
        <w:rPr>
          <w:rFonts w:ascii="Cambria" w:hAnsi="Cambria" w:cs="Cambria"/>
          <w:b/>
          <w:bCs/>
          <w:color w:val="0F243E"/>
        </w:rPr>
      </w:pPr>
    </w:p>
    <w:p w14:paraId="0149F927" w14:textId="77777777" w:rsidR="00E279C8" w:rsidRPr="00A143CF" w:rsidRDefault="00E279C8" w:rsidP="00E279C8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FB82D3" wp14:editId="04D68D8F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0DE7F495" w14:textId="77777777" w:rsidR="00E279C8" w:rsidRPr="00A143CF" w:rsidRDefault="00E279C8" w:rsidP="00E279C8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69EC070" w14:textId="77777777" w:rsidR="00E279C8" w:rsidRPr="00D70F86" w:rsidRDefault="00E279C8" w:rsidP="00E279C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495287" w14:textId="77777777" w:rsidR="00E279C8" w:rsidRPr="00DD1658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FF254" w14:textId="77777777" w:rsidR="00E279C8" w:rsidRPr="00DD1658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304441" w14:textId="77777777" w:rsidR="00E279C8" w:rsidRDefault="00E279C8" w:rsidP="00E279C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4B72CE2" w14:textId="77777777" w:rsidR="00E279C8" w:rsidRDefault="00E279C8" w:rsidP="00E279C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241A794" w14:textId="77777777" w:rsidR="00E279C8" w:rsidRPr="00A143CF" w:rsidRDefault="00E279C8" w:rsidP="00E279C8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4BC6AB90" w14:textId="77777777" w:rsidR="00E279C8" w:rsidRPr="00AD747B" w:rsidRDefault="00E279C8" w:rsidP="00E279C8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60148B5" wp14:editId="6A4F07D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1FB08224" w14:textId="77777777" w:rsidR="00E279C8" w:rsidRPr="008A559C" w:rsidRDefault="00E279C8" w:rsidP="00E279C8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17D55DA" w14:textId="77777777" w:rsidR="00E279C8" w:rsidRPr="00DD1658" w:rsidRDefault="00E279C8" w:rsidP="00E279C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0535D91" w14:textId="77777777" w:rsidR="00E279C8" w:rsidRPr="00DD1658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if</w:t>
      </w:r>
      <w:r>
        <w:rPr>
          <w:rFonts w:ascii="Cambria" w:hAnsi="Cambria" w:cs="Cambria"/>
        </w:rPr>
        <w:t xml:space="preserve"> 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939678F" w14:textId="77777777" w:rsidR="00E279C8" w:rsidRPr="00DD1658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A46914C" w14:textId="77777777" w:rsidR="00E279C8" w:rsidRPr="005B3053" w:rsidRDefault="00E279C8" w:rsidP="00E279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040DADE" w14:textId="77777777" w:rsidR="00E279C8" w:rsidRPr="000F3059" w:rsidRDefault="00E279C8" w:rsidP="00E279C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980282F" w14:textId="77777777" w:rsidR="00E279C8" w:rsidRPr="00457277" w:rsidRDefault="00E279C8" w:rsidP="00E279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492857D" w14:textId="77777777" w:rsidR="00E279C8" w:rsidRPr="00B95A5A" w:rsidRDefault="00E279C8" w:rsidP="00E279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E2436A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417F456" w14:textId="77777777" w:rsidR="00E279C8" w:rsidRPr="000679C2" w:rsidRDefault="00E279C8" w:rsidP="00E279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0ED05504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6B5C6C" w:rsidRPr="00A40F22">
        <w:rPr>
          <w:rFonts w:ascii="Cambria" w:hAnsi="Cambria"/>
          <w:color w:val="000000"/>
          <w:lang w:val="el-GR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7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29"/>
      <w:bookmarkEnd w:id="30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1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1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2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B43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F2A1" w14:textId="77777777" w:rsidR="008B4392" w:rsidRDefault="008B4392">
      <w:r>
        <w:separator/>
      </w:r>
    </w:p>
  </w:endnote>
  <w:endnote w:type="continuationSeparator" w:id="0">
    <w:p w14:paraId="4D32D472" w14:textId="77777777" w:rsidR="008B4392" w:rsidRDefault="008B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2E0A" w14:textId="77777777" w:rsidR="008B4392" w:rsidRDefault="008B4392">
      <w:r>
        <w:separator/>
      </w:r>
    </w:p>
  </w:footnote>
  <w:footnote w:type="continuationSeparator" w:id="0">
    <w:p w14:paraId="433A4AE7" w14:textId="77777777" w:rsidR="008B4392" w:rsidRDefault="008B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43A9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46C1F"/>
    <w:rsid w:val="00850609"/>
    <w:rsid w:val="00894856"/>
    <w:rsid w:val="008B3E18"/>
    <w:rsid w:val="008B4392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279C8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6</cp:revision>
  <cp:lastPrinted>2015-09-07T08:01:00Z</cp:lastPrinted>
  <dcterms:created xsi:type="dcterms:W3CDTF">2019-02-04T06:00:00Z</dcterms:created>
  <dcterms:modified xsi:type="dcterms:W3CDTF">2021-10-22T13:37:00Z</dcterms:modified>
</cp:coreProperties>
</file>